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81" w:rsidRPr="00F63BDE" w:rsidRDefault="00347681" w:rsidP="0010712A">
      <w:pPr>
        <w:pStyle w:val="Nagwek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6278"/>
        <w:gridCol w:w="1951"/>
      </w:tblGrid>
      <w:tr w:rsidR="00347681" w:rsidRPr="002B319A" w:rsidTr="002B319A">
        <w:trPr>
          <w:trHeight w:val="567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7681" w:rsidRPr="002B319A" w:rsidRDefault="00347681" w:rsidP="002B319A">
            <w:pPr>
              <w:pStyle w:val="Default"/>
              <w:rPr>
                <w:b/>
                <w:bCs/>
              </w:rPr>
            </w:pPr>
          </w:p>
          <w:p w:rsidR="00FC2190" w:rsidRPr="002B319A" w:rsidRDefault="00FC2190" w:rsidP="00FC2190">
            <w:pPr>
              <w:pStyle w:val="Nagwek2"/>
              <w:jc w:val="center"/>
              <w:rPr>
                <w:rFonts w:ascii="Arial" w:hAnsi="Arial" w:cs="Arial"/>
                <w:b/>
                <w:color w:val="auto"/>
                <w:sz w:val="24"/>
              </w:rPr>
            </w:pPr>
            <w:r w:rsidRPr="002B319A">
              <w:rPr>
                <w:rFonts w:ascii="Arial" w:hAnsi="Arial" w:cs="Arial"/>
                <w:b/>
                <w:color w:val="auto"/>
                <w:sz w:val="24"/>
              </w:rPr>
              <w:t xml:space="preserve">SKŁAD KOMISJI OCENY PROJEKTÓW POWOŁANEJ DLA KONKURSU </w:t>
            </w:r>
            <w:r w:rsidRPr="008D684D">
              <w:rPr>
                <w:rFonts w:ascii="Arial" w:hAnsi="Arial" w:cs="Arial"/>
                <w:b/>
                <w:color w:val="auto"/>
                <w:sz w:val="24"/>
              </w:rPr>
              <w:t>RPLD.04.03.02-IZ.00-10-001/19</w:t>
            </w:r>
          </w:p>
          <w:p w:rsidR="00347681" w:rsidRPr="002B319A" w:rsidRDefault="00347681" w:rsidP="002B319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47681" w:rsidRPr="002B319A" w:rsidTr="005D0683">
        <w:trPr>
          <w:trHeight w:val="56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47681" w:rsidRPr="00E748FE" w:rsidRDefault="00FC2190" w:rsidP="00E748FE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4559" w:type="dxa"/>
            <w:tcBorders>
              <w:top w:val="single" w:sz="4" w:space="0" w:color="auto"/>
            </w:tcBorders>
            <w:vAlign w:val="center"/>
          </w:tcPr>
          <w:p w:rsidR="00347681" w:rsidRPr="00E748FE" w:rsidRDefault="00347681" w:rsidP="00E748FE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748F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IMIĘ I NAZWISKO </w:t>
            </w:r>
            <w:r w:rsidR="00BF3579" w:rsidRPr="00E748FE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Pr="00E748FE">
              <w:rPr>
                <w:rFonts w:ascii="Arial" w:hAnsi="Arial" w:cs="Arial"/>
                <w:b/>
                <w:color w:val="auto"/>
                <w:sz w:val="24"/>
                <w:szCs w:val="24"/>
              </w:rPr>
              <w:t>CZŁONKA KO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47681" w:rsidRPr="00E748FE" w:rsidRDefault="00347681" w:rsidP="00E748FE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748FE">
              <w:rPr>
                <w:rFonts w:ascii="Arial" w:hAnsi="Arial" w:cs="Arial"/>
                <w:b/>
                <w:color w:val="auto"/>
                <w:sz w:val="24"/>
                <w:szCs w:val="24"/>
              </w:rPr>
              <w:t>FUNKCJA</w:t>
            </w:r>
          </w:p>
          <w:p w:rsidR="00347681" w:rsidRPr="00E748FE" w:rsidRDefault="00347681" w:rsidP="00E748FE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347681" w:rsidRPr="002B319A" w:rsidTr="005D0683">
        <w:trPr>
          <w:trHeight w:val="567"/>
        </w:trPr>
        <w:tc>
          <w:tcPr>
            <w:tcW w:w="567" w:type="dxa"/>
            <w:vAlign w:val="center"/>
          </w:tcPr>
          <w:p w:rsidR="00347681" w:rsidRPr="00E748FE" w:rsidRDefault="00347681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59" w:type="dxa"/>
            <w:vAlign w:val="center"/>
          </w:tcPr>
          <w:p w:rsidR="00347681" w:rsidRPr="00E748FE" w:rsidRDefault="00347681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Robert Wójcik</w:t>
            </w:r>
          </w:p>
        </w:tc>
        <w:tc>
          <w:tcPr>
            <w:tcW w:w="0" w:type="auto"/>
            <w:vAlign w:val="center"/>
          </w:tcPr>
          <w:p w:rsidR="00347681" w:rsidRPr="00E748FE" w:rsidRDefault="00347681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Przewodniczący KOP</w:t>
            </w:r>
          </w:p>
        </w:tc>
      </w:tr>
      <w:tr w:rsidR="008B29A8" w:rsidRPr="002B319A" w:rsidTr="005D0683">
        <w:trPr>
          <w:trHeight w:val="567"/>
        </w:trPr>
        <w:tc>
          <w:tcPr>
            <w:tcW w:w="567" w:type="dxa"/>
            <w:vAlign w:val="center"/>
          </w:tcPr>
          <w:p w:rsidR="008B29A8" w:rsidRPr="00E748FE" w:rsidRDefault="004B23CC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59" w:type="dxa"/>
            <w:vAlign w:val="center"/>
          </w:tcPr>
          <w:p w:rsidR="008B29A8" w:rsidRPr="00E748FE" w:rsidRDefault="007D0FF9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Agnieszka Iwińska</w:t>
            </w:r>
          </w:p>
        </w:tc>
        <w:tc>
          <w:tcPr>
            <w:tcW w:w="0" w:type="auto"/>
            <w:vAlign w:val="center"/>
          </w:tcPr>
          <w:p w:rsidR="008B29A8" w:rsidRPr="00E748FE" w:rsidRDefault="008B29A8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Pracownik IZ</w:t>
            </w:r>
          </w:p>
        </w:tc>
      </w:tr>
      <w:tr w:rsidR="00347681" w:rsidRPr="002B319A" w:rsidTr="005D0683">
        <w:trPr>
          <w:trHeight w:val="567"/>
        </w:trPr>
        <w:tc>
          <w:tcPr>
            <w:tcW w:w="567" w:type="dxa"/>
            <w:vAlign w:val="center"/>
          </w:tcPr>
          <w:p w:rsidR="00347681" w:rsidRPr="00E748FE" w:rsidRDefault="004B23CC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59" w:type="dxa"/>
            <w:vAlign w:val="center"/>
          </w:tcPr>
          <w:p w:rsidR="00347681" w:rsidRPr="00E748FE" w:rsidRDefault="007D0FF9" w:rsidP="00E748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 xml:space="preserve">Ewa </w:t>
            </w:r>
            <w:proofErr w:type="spellStart"/>
            <w:r w:rsidRPr="00E748FE">
              <w:rPr>
                <w:rFonts w:ascii="Arial" w:hAnsi="Arial" w:cs="Arial"/>
                <w:sz w:val="24"/>
                <w:szCs w:val="24"/>
              </w:rPr>
              <w:t>Bałazińska</w:t>
            </w:r>
            <w:proofErr w:type="spellEnd"/>
          </w:p>
        </w:tc>
        <w:tc>
          <w:tcPr>
            <w:tcW w:w="0" w:type="auto"/>
            <w:vAlign w:val="center"/>
          </w:tcPr>
          <w:p w:rsidR="00347681" w:rsidRPr="00E748FE" w:rsidRDefault="00E928EC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Pracownik IZ</w:t>
            </w:r>
          </w:p>
        </w:tc>
      </w:tr>
      <w:tr w:rsidR="00347681" w:rsidRPr="002B319A" w:rsidTr="005D0683">
        <w:trPr>
          <w:trHeight w:val="567"/>
        </w:trPr>
        <w:tc>
          <w:tcPr>
            <w:tcW w:w="567" w:type="dxa"/>
            <w:vAlign w:val="center"/>
          </w:tcPr>
          <w:p w:rsidR="00347681" w:rsidRPr="00E748FE" w:rsidRDefault="004B23CC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59" w:type="dxa"/>
            <w:vAlign w:val="center"/>
          </w:tcPr>
          <w:p w:rsidR="00347681" w:rsidRPr="00E748FE" w:rsidRDefault="007D0FF9" w:rsidP="00E748FE">
            <w:pPr>
              <w:tabs>
                <w:tab w:val="num" w:pos="9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Izabella Przybyła</w:t>
            </w:r>
          </w:p>
        </w:tc>
        <w:tc>
          <w:tcPr>
            <w:tcW w:w="0" w:type="auto"/>
            <w:vAlign w:val="center"/>
          </w:tcPr>
          <w:p w:rsidR="00347681" w:rsidRPr="00E748FE" w:rsidRDefault="00E928EC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Pracownik IZ</w:t>
            </w:r>
          </w:p>
        </w:tc>
        <w:bookmarkStart w:id="0" w:name="_GoBack"/>
        <w:bookmarkEnd w:id="0"/>
      </w:tr>
      <w:tr w:rsidR="00347681" w:rsidRPr="002B319A" w:rsidTr="005D0683">
        <w:trPr>
          <w:trHeight w:val="567"/>
        </w:trPr>
        <w:tc>
          <w:tcPr>
            <w:tcW w:w="567" w:type="dxa"/>
            <w:vAlign w:val="center"/>
          </w:tcPr>
          <w:p w:rsidR="00347681" w:rsidRPr="00E748FE" w:rsidRDefault="004B23CC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59" w:type="dxa"/>
            <w:vAlign w:val="center"/>
          </w:tcPr>
          <w:p w:rsidR="00347681" w:rsidRPr="00E748FE" w:rsidRDefault="00BF3579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Monika Lirka</w:t>
            </w:r>
          </w:p>
        </w:tc>
        <w:tc>
          <w:tcPr>
            <w:tcW w:w="0" w:type="auto"/>
            <w:vAlign w:val="center"/>
          </w:tcPr>
          <w:p w:rsidR="00347681" w:rsidRPr="00E748FE" w:rsidRDefault="00347681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Pracownik IZ</w:t>
            </w:r>
          </w:p>
        </w:tc>
      </w:tr>
      <w:tr w:rsidR="00A970DE" w:rsidRPr="002B319A" w:rsidTr="005D0683">
        <w:trPr>
          <w:trHeight w:val="567"/>
        </w:trPr>
        <w:tc>
          <w:tcPr>
            <w:tcW w:w="567" w:type="dxa"/>
            <w:vAlign w:val="center"/>
          </w:tcPr>
          <w:p w:rsidR="00A970DE" w:rsidRPr="00E748FE" w:rsidRDefault="004B23CC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59" w:type="dxa"/>
            <w:vAlign w:val="center"/>
          </w:tcPr>
          <w:p w:rsidR="00A970DE" w:rsidRPr="00E748FE" w:rsidRDefault="007D0FF9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 xml:space="preserve">Agata </w:t>
            </w:r>
            <w:proofErr w:type="spellStart"/>
            <w:r w:rsidRPr="00E748FE">
              <w:rPr>
                <w:rFonts w:ascii="Arial" w:hAnsi="Arial" w:cs="Arial"/>
                <w:sz w:val="24"/>
                <w:szCs w:val="24"/>
              </w:rPr>
              <w:t>Kiszałkiewicz</w:t>
            </w:r>
            <w:proofErr w:type="spellEnd"/>
          </w:p>
        </w:tc>
        <w:tc>
          <w:tcPr>
            <w:tcW w:w="0" w:type="auto"/>
            <w:vAlign w:val="center"/>
          </w:tcPr>
          <w:p w:rsidR="00A970DE" w:rsidRPr="00E748FE" w:rsidRDefault="00E748FE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Sekretarz KOP</w:t>
            </w:r>
          </w:p>
        </w:tc>
      </w:tr>
      <w:tr w:rsidR="00A970DE" w:rsidRPr="002B319A" w:rsidTr="005D0683">
        <w:trPr>
          <w:trHeight w:val="567"/>
        </w:trPr>
        <w:tc>
          <w:tcPr>
            <w:tcW w:w="567" w:type="dxa"/>
            <w:vAlign w:val="center"/>
          </w:tcPr>
          <w:p w:rsidR="00A970DE" w:rsidRPr="00E748FE" w:rsidRDefault="004B23CC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59" w:type="dxa"/>
            <w:vAlign w:val="center"/>
          </w:tcPr>
          <w:p w:rsidR="00A970DE" w:rsidRPr="00E748FE" w:rsidRDefault="00BF3579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 xml:space="preserve">Wioletta </w:t>
            </w:r>
            <w:proofErr w:type="spellStart"/>
            <w:r w:rsidRPr="00E748FE">
              <w:rPr>
                <w:rFonts w:ascii="Arial" w:hAnsi="Arial" w:cs="Arial"/>
                <w:sz w:val="24"/>
                <w:szCs w:val="24"/>
              </w:rPr>
              <w:t>Sęczkowska</w:t>
            </w:r>
            <w:proofErr w:type="spellEnd"/>
          </w:p>
        </w:tc>
        <w:tc>
          <w:tcPr>
            <w:tcW w:w="0" w:type="auto"/>
            <w:vAlign w:val="center"/>
          </w:tcPr>
          <w:p w:rsidR="00A970DE" w:rsidRPr="00E748FE" w:rsidRDefault="00A970DE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Pracownik IZ</w:t>
            </w:r>
          </w:p>
        </w:tc>
      </w:tr>
      <w:tr w:rsidR="00A970DE" w:rsidRPr="002B319A" w:rsidTr="005D0683">
        <w:trPr>
          <w:trHeight w:val="567"/>
        </w:trPr>
        <w:tc>
          <w:tcPr>
            <w:tcW w:w="567" w:type="dxa"/>
            <w:vAlign w:val="center"/>
          </w:tcPr>
          <w:p w:rsidR="00A970DE" w:rsidRPr="00E748FE" w:rsidRDefault="004B23CC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59" w:type="dxa"/>
            <w:vAlign w:val="center"/>
          </w:tcPr>
          <w:p w:rsidR="00A970DE" w:rsidRPr="00E748FE" w:rsidRDefault="007D0FF9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Błażej Mikuła</w:t>
            </w:r>
          </w:p>
        </w:tc>
        <w:tc>
          <w:tcPr>
            <w:tcW w:w="0" w:type="auto"/>
            <w:vAlign w:val="center"/>
          </w:tcPr>
          <w:p w:rsidR="00A970DE" w:rsidRPr="00E748FE" w:rsidRDefault="00A970DE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Pracownik IZ</w:t>
            </w:r>
          </w:p>
        </w:tc>
      </w:tr>
      <w:tr w:rsidR="00A970DE" w:rsidRPr="002B319A" w:rsidTr="005D0683">
        <w:trPr>
          <w:trHeight w:val="567"/>
        </w:trPr>
        <w:tc>
          <w:tcPr>
            <w:tcW w:w="567" w:type="dxa"/>
            <w:vAlign w:val="center"/>
          </w:tcPr>
          <w:p w:rsidR="00A970DE" w:rsidRPr="00E748FE" w:rsidRDefault="004B23CC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59" w:type="dxa"/>
            <w:vAlign w:val="center"/>
          </w:tcPr>
          <w:p w:rsidR="00A970DE" w:rsidRPr="00E748FE" w:rsidRDefault="00BF3579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Magdalena Pierzchała</w:t>
            </w:r>
          </w:p>
        </w:tc>
        <w:tc>
          <w:tcPr>
            <w:tcW w:w="0" w:type="auto"/>
            <w:vAlign w:val="center"/>
          </w:tcPr>
          <w:p w:rsidR="00A970DE" w:rsidRPr="00E748FE" w:rsidRDefault="00A970DE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Pracownik IZ</w:t>
            </w:r>
          </w:p>
        </w:tc>
      </w:tr>
      <w:tr w:rsidR="00A970DE" w:rsidRPr="002B319A" w:rsidTr="005D0683">
        <w:trPr>
          <w:trHeight w:val="567"/>
        </w:trPr>
        <w:tc>
          <w:tcPr>
            <w:tcW w:w="567" w:type="dxa"/>
            <w:vAlign w:val="center"/>
          </w:tcPr>
          <w:p w:rsidR="00A970DE" w:rsidRPr="00E748FE" w:rsidRDefault="00A970DE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1</w:t>
            </w:r>
            <w:r w:rsidR="004B23CC" w:rsidRPr="00E748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59" w:type="dxa"/>
            <w:vAlign w:val="center"/>
          </w:tcPr>
          <w:p w:rsidR="00A970DE" w:rsidRPr="00E748FE" w:rsidRDefault="007D0FF9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 xml:space="preserve">Bartosz </w:t>
            </w:r>
            <w:proofErr w:type="spellStart"/>
            <w:r w:rsidRPr="00E748FE">
              <w:rPr>
                <w:rFonts w:ascii="Arial" w:hAnsi="Arial" w:cs="Arial"/>
                <w:sz w:val="24"/>
                <w:szCs w:val="24"/>
              </w:rPr>
              <w:t>Szejn</w:t>
            </w:r>
            <w:proofErr w:type="spellEnd"/>
          </w:p>
        </w:tc>
        <w:tc>
          <w:tcPr>
            <w:tcW w:w="0" w:type="auto"/>
            <w:vAlign w:val="center"/>
          </w:tcPr>
          <w:p w:rsidR="000022C9" w:rsidRPr="00E748FE" w:rsidRDefault="007D0FF9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 xml:space="preserve">Pracownik IZ </w:t>
            </w:r>
          </w:p>
        </w:tc>
      </w:tr>
      <w:tr w:rsidR="00C0074A" w:rsidRPr="002B319A" w:rsidTr="005D0683">
        <w:trPr>
          <w:trHeight w:val="567"/>
        </w:trPr>
        <w:tc>
          <w:tcPr>
            <w:tcW w:w="567" w:type="dxa"/>
            <w:vAlign w:val="center"/>
          </w:tcPr>
          <w:p w:rsidR="00C0074A" w:rsidRPr="00E748FE" w:rsidRDefault="004B23CC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59" w:type="dxa"/>
            <w:vAlign w:val="center"/>
          </w:tcPr>
          <w:p w:rsidR="00C0074A" w:rsidRPr="00E748FE" w:rsidRDefault="00BF3579" w:rsidP="00E748FE">
            <w:pPr>
              <w:tabs>
                <w:tab w:val="num" w:pos="9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Aleksandra Świątek</w:t>
            </w:r>
          </w:p>
        </w:tc>
        <w:tc>
          <w:tcPr>
            <w:tcW w:w="0" w:type="auto"/>
            <w:vAlign w:val="center"/>
          </w:tcPr>
          <w:p w:rsidR="00C0074A" w:rsidRPr="00E748FE" w:rsidRDefault="00E748FE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Pracownik IZ</w:t>
            </w:r>
          </w:p>
        </w:tc>
      </w:tr>
      <w:tr w:rsidR="00C0074A" w:rsidRPr="002B319A" w:rsidTr="005D0683">
        <w:trPr>
          <w:trHeight w:val="567"/>
        </w:trPr>
        <w:tc>
          <w:tcPr>
            <w:tcW w:w="567" w:type="dxa"/>
            <w:vAlign w:val="center"/>
          </w:tcPr>
          <w:p w:rsidR="00C0074A" w:rsidRPr="00E748FE" w:rsidRDefault="004B23CC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59" w:type="dxa"/>
            <w:vAlign w:val="center"/>
          </w:tcPr>
          <w:p w:rsidR="00C0074A" w:rsidRPr="00E748FE" w:rsidRDefault="00BF3579" w:rsidP="00E748FE">
            <w:pPr>
              <w:tabs>
                <w:tab w:val="num" w:pos="9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Roksana Miśkiewicz</w:t>
            </w:r>
          </w:p>
        </w:tc>
        <w:tc>
          <w:tcPr>
            <w:tcW w:w="0" w:type="auto"/>
            <w:vAlign w:val="center"/>
          </w:tcPr>
          <w:p w:rsidR="00C0074A" w:rsidRPr="00E748FE" w:rsidRDefault="007D0FF9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Pracownik IZ</w:t>
            </w:r>
          </w:p>
        </w:tc>
      </w:tr>
      <w:tr w:rsidR="00C0074A" w:rsidRPr="002B319A" w:rsidTr="005D0683">
        <w:trPr>
          <w:trHeight w:val="567"/>
        </w:trPr>
        <w:tc>
          <w:tcPr>
            <w:tcW w:w="567" w:type="dxa"/>
            <w:vAlign w:val="center"/>
          </w:tcPr>
          <w:p w:rsidR="00C0074A" w:rsidRPr="00E748FE" w:rsidRDefault="004B23CC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59" w:type="dxa"/>
            <w:vAlign w:val="center"/>
          </w:tcPr>
          <w:p w:rsidR="00C0074A" w:rsidRPr="00E748FE" w:rsidRDefault="00BF3579" w:rsidP="00E748FE">
            <w:pPr>
              <w:tabs>
                <w:tab w:val="num" w:pos="9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 xml:space="preserve">Katarzyna </w:t>
            </w:r>
            <w:proofErr w:type="spellStart"/>
            <w:r w:rsidRPr="00E748FE">
              <w:rPr>
                <w:rFonts w:ascii="Arial" w:hAnsi="Arial" w:cs="Arial"/>
                <w:sz w:val="24"/>
                <w:szCs w:val="24"/>
              </w:rPr>
              <w:t>Sońka</w:t>
            </w:r>
            <w:proofErr w:type="spellEnd"/>
          </w:p>
        </w:tc>
        <w:tc>
          <w:tcPr>
            <w:tcW w:w="0" w:type="auto"/>
            <w:vAlign w:val="center"/>
          </w:tcPr>
          <w:p w:rsidR="00C0074A" w:rsidRPr="00E748FE" w:rsidRDefault="007D0FF9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Pracownik IZ</w:t>
            </w:r>
          </w:p>
        </w:tc>
      </w:tr>
      <w:tr w:rsidR="004B23CC" w:rsidRPr="002B319A" w:rsidTr="005D0683">
        <w:trPr>
          <w:trHeight w:val="567"/>
        </w:trPr>
        <w:tc>
          <w:tcPr>
            <w:tcW w:w="567" w:type="dxa"/>
            <w:vAlign w:val="center"/>
          </w:tcPr>
          <w:p w:rsidR="004B23CC" w:rsidRPr="00E748FE" w:rsidRDefault="004B23CC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59" w:type="dxa"/>
            <w:vAlign w:val="center"/>
          </w:tcPr>
          <w:p w:rsidR="004B23CC" w:rsidRPr="00E748FE" w:rsidRDefault="004B23CC" w:rsidP="00E748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 xml:space="preserve">Anna </w:t>
            </w:r>
            <w:proofErr w:type="spellStart"/>
            <w:r w:rsidRPr="00E748FE">
              <w:rPr>
                <w:rFonts w:ascii="Arial" w:hAnsi="Arial" w:cs="Arial"/>
                <w:sz w:val="24"/>
                <w:szCs w:val="24"/>
              </w:rPr>
              <w:t>Materak</w:t>
            </w:r>
            <w:proofErr w:type="spellEnd"/>
          </w:p>
        </w:tc>
        <w:tc>
          <w:tcPr>
            <w:tcW w:w="0" w:type="auto"/>
            <w:vAlign w:val="center"/>
          </w:tcPr>
          <w:p w:rsidR="004B23CC" w:rsidRPr="00E748FE" w:rsidRDefault="004B23CC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Pracownik IZ</w:t>
            </w:r>
          </w:p>
        </w:tc>
      </w:tr>
      <w:tr w:rsidR="00E748FE" w:rsidRPr="002B319A" w:rsidTr="005D0683">
        <w:trPr>
          <w:trHeight w:val="567"/>
        </w:trPr>
        <w:tc>
          <w:tcPr>
            <w:tcW w:w="567" w:type="dxa"/>
            <w:vAlign w:val="center"/>
          </w:tcPr>
          <w:p w:rsidR="00E748FE" w:rsidRPr="00E748FE" w:rsidRDefault="00E748FE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559" w:type="dxa"/>
            <w:vAlign w:val="center"/>
          </w:tcPr>
          <w:p w:rsidR="00E748FE" w:rsidRPr="00E748FE" w:rsidRDefault="00E748FE" w:rsidP="00E748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Ewa Pliszka – Marczak</w:t>
            </w:r>
          </w:p>
        </w:tc>
        <w:tc>
          <w:tcPr>
            <w:tcW w:w="0" w:type="auto"/>
            <w:vAlign w:val="center"/>
          </w:tcPr>
          <w:p w:rsidR="00E748FE" w:rsidRPr="00E748FE" w:rsidRDefault="00E748FE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Pracownik IZ</w:t>
            </w:r>
          </w:p>
        </w:tc>
      </w:tr>
      <w:tr w:rsidR="00E748FE" w:rsidRPr="002B319A" w:rsidTr="005D0683">
        <w:trPr>
          <w:trHeight w:val="567"/>
        </w:trPr>
        <w:tc>
          <w:tcPr>
            <w:tcW w:w="567" w:type="dxa"/>
            <w:vAlign w:val="center"/>
          </w:tcPr>
          <w:p w:rsidR="00E748FE" w:rsidRPr="00E748FE" w:rsidRDefault="00E748FE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559" w:type="dxa"/>
            <w:vAlign w:val="center"/>
          </w:tcPr>
          <w:p w:rsidR="00E748FE" w:rsidRPr="00E748FE" w:rsidRDefault="00E748FE" w:rsidP="00E748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Magdalena Szczepaniak</w:t>
            </w:r>
          </w:p>
        </w:tc>
        <w:tc>
          <w:tcPr>
            <w:tcW w:w="0" w:type="auto"/>
            <w:vAlign w:val="center"/>
          </w:tcPr>
          <w:p w:rsidR="00E748FE" w:rsidRPr="00E748FE" w:rsidRDefault="00E748FE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Pracownik IZ</w:t>
            </w:r>
          </w:p>
        </w:tc>
      </w:tr>
      <w:tr w:rsidR="00E748FE" w:rsidRPr="002B319A" w:rsidTr="005D0683">
        <w:trPr>
          <w:trHeight w:val="567"/>
        </w:trPr>
        <w:tc>
          <w:tcPr>
            <w:tcW w:w="567" w:type="dxa"/>
            <w:vAlign w:val="center"/>
          </w:tcPr>
          <w:p w:rsidR="00E748FE" w:rsidRPr="00E748FE" w:rsidRDefault="00E748FE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559" w:type="dxa"/>
            <w:vAlign w:val="center"/>
          </w:tcPr>
          <w:p w:rsidR="00E748FE" w:rsidRPr="00E748FE" w:rsidRDefault="00E748FE" w:rsidP="00E748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Krzysztof Kwiatkowski</w:t>
            </w:r>
          </w:p>
        </w:tc>
        <w:tc>
          <w:tcPr>
            <w:tcW w:w="0" w:type="auto"/>
            <w:vAlign w:val="center"/>
          </w:tcPr>
          <w:p w:rsidR="00E748FE" w:rsidRPr="00E748FE" w:rsidRDefault="00E748FE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Pracownik IZ</w:t>
            </w:r>
          </w:p>
        </w:tc>
      </w:tr>
      <w:tr w:rsidR="00E748FE" w:rsidRPr="002B319A" w:rsidTr="005D0683">
        <w:trPr>
          <w:trHeight w:val="567"/>
        </w:trPr>
        <w:tc>
          <w:tcPr>
            <w:tcW w:w="567" w:type="dxa"/>
            <w:vAlign w:val="center"/>
          </w:tcPr>
          <w:p w:rsidR="00E748FE" w:rsidRPr="00E748FE" w:rsidRDefault="00E748FE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559" w:type="dxa"/>
            <w:vAlign w:val="center"/>
          </w:tcPr>
          <w:p w:rsidR="00E748FE" w:rsidRPr="00E748FE" w:rsidRDefault="00E748FE" w:rsidP="00E748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Marcin Kuchciak</w:t>
            </w:r>
          </w:p>
        </w:tc>
        <w:tc>
          <w:tcPr>
            <w:tcW w:w="0" w:type="auto"/>
            <w:vAlign w:val="center"/>
          </w:tcPr>
          <w:p w:rsidR="00E748FE" w:rsidRPr="00E748FE" w:rsidRDefault="00E748FE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Pracownik IZ</w:t>
            </w:r>
          </w:p>
        </w:tc>
      </w:tr>
      <w:tr w:rsidR="00E748FE" w:rsidRPr="002B319A" w:rsidTr="005D0683">
        <w:trPr>
          <w:trHeight w:val="567"/>
        </w:trPr>
        <w:tc>
          <w:tcPr>
            <w:tcW w:w="567" w:type="dxa"/>
            <w:vAlign w:val="center"/>
          </w:tcPr>
          <w:p w:rsidR="00E748FE" w:rsidRPr="00E748FE" w:rsidRDefault="00E748FE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59" w:type="dxa"/>
            <w:vAlign w:val="center"/>
          </w:tcPr>
          <w:p w:rsidR="00E748FE" w:rsidRPr="00E748FE" w:rsidRDefault="00E748FE" w:rsidP="00E748FE">
            <w:pPr>
              <w:tabs>
                <w:tab w:val="num" w:pos="9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 xml:space="preserve">Przemysław </w:t>
            </w:r>
            <w:proofErr w:type="spellStart"/>
            <w:r w:rsidRPr="00E748FE">
              <w:rPr>
                <w:rFonts w:ascii="Arial" w:hAnsi="Arial" w:cs="Arial"/>
                <w:sz w:val="24"/>
                <w:szCs w:val="24"/>
              </w:rPr>
              <w:t>Cimcioch</w:t>
            </w:r>
            <w:proofErr w:type="spellEnd"/>
          </w:p>
        </w:tc>
        <w:tc>
          <w:tcPr>
            <w:tcW w:w="0" w:type="auto"/>
            <w:vAlign w:val="center"/>
          </w:tcPr>
          <w:p w:rsidR="00E748FE" w:rsidRPr="00E748FE" w:rsidRDefault="00E748FE" w:rsidP="00E748FE">
            <w:pPr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Ekspert</w:t>
            </w:r>
          </w:p>
        </w:tc>
      </w:tr>
      <w:tr w:rsidR="00E748FE" w:rsidRPr="002B319A" w:rsidTr="005D0683">
        <w:trPr>
          <w:trHeight w:val="567"/>
        </w:trPr>
        <w:tc>
          <w:tcPr>
            <w:tcW w:w="567" w:type="dxa"/>
            <w:vAlign w:val="center"/>
          </w:tcPr>
          <w:p w:rsidR="00E748FE" w:rsidRPr="00E748FE" w:rsidRDefault="00E748FE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59" w:type="dxa"/>
            <w:vAlign w:val="center"/>
          </w:tcPr>
          <w:p w:rsidR="00E748FE" w:rsidRPr="00E748FE" w:rsidRDefault="00E748FE" w:rsidP="00E748FE">
            <w:pPr>
              <w:tabs>
                <w:tab w:val="num" w:pos="9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Ewa Bernacka</w:t>
            </w:r>
          </w:p>
        </w:tc>
        <w:tc>
          <w:tcPr>
            <w:tcW w:w="0" w:type="auto"/>
            <w:vAlign w:val="center"/>
          </w:tcPr>
          <w:p w:rsidR="00E748FE" w:rsidRPr="00E748FE" w:rsidRDefault="00E748FE" w:rsidP="00E748FE">
            <w:pPr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Ekspert</w:t>
            </w:r>
          </w:p>
        </w:tc>
      </w:tr>
      <w:tr w:rsidR="00E748FE" w:rsidRPr="002B319A" w:rsidTr="005D0683">
        <w:trPr>
          <w:trHeight w:val="567"/>
        </w:trPr>
        <w:tc>
          <w:tcPr>
            <w:tcW w:w="567" w:type="dxa"/>
            <w:vAlign w:val="center"/>
          </w:tcPr>
          <w:p w:rsidR="00E748FE" w:rsidRPr="00E748FE" w:rsidRDefault="00E748FE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559" w:type="dxa"/>
            <w:vAlign w:val="center"/>
          </w:tcPr>
          <w:p w:rsidR="00E748FE" w:rsidRPr="00E748FE" w:rsidRDefault="00E748FE" w:rsidP="00E748FE">
            <w:pPr>
              <w:tabs>
                <w:tab w:val="num" w:pos="9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Danuta Kochanowicz</w:t>
            </w:r>
          </w:p>
        </w:tc>
        <w:tc>
          <w:tcPr>
            <w:tcW w:w="0" w:type="auto"/>
            <w:vAlign w:val="center"/>
          </w:tcPr>
          <w:p w:rsidR="00E748FE" w:rsidRPr="00E748FE" w:rsidRDefault="00E748FE" w:rsidP="00E748FE">
            <w:pPr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Ekspert</w:t>
            </w:r>
          </w:p>
        </w:tc>
      </w:tr>
      <w:tr w:rsidR="00E748FE" w:rsidRPr="002B319A" w:rsidTr="005D0683">
        <w:trPr>
          <w:trHeight w:val="567"/>
        </w:trPr>
        <w:tc>
          <w:tcPr>
            <w:tcW w:w="567" w:type="dxa"/>
            <w:vAlign w:val="center"/>
          </w:tcPr>
          <w:p w:rsidR="00E748FE" w:rsidRPr="00E748FE" w:rsidRDefault="00E748FE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559" w:type="dxa"/>
            <w:vAlign w:val="center"/>
          </w:tcPr>
          <w:p w:rsidR="00E748FE" w:rsidRPr="00E748FE" w:rsidRDefault="00E748FE" w:rsidP="00E748FE">
            <w:pPr>
              <w:tabs>
                <w:tab w:val="num" w:pos="9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 xml:space="preserve">Lidia Kowalczyk </w:t>
            </w:r>
          </w:p>
        </w:tc>
        <w:tc>
          <w:tcPr>
            <w:tcW w:w="0" w:type="auto"/>
            <w:vAlign w:val="center"/>
          </w:tcPr>
          <w:p w:rsidR="00E748FE" w:rsidRPr="00E748FE" w:rsidRDefault="00E748FE" w:rsidP="00E748FE">
            <w:pPr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Ekspert</w:t>
            </w:r>
          </w:p>
        </w:tc>
      </w:tr>
      <w:tr w:rsidR="00E748FE" w:rsidRPr="002B319A" w:rsidTr="005D0683">
        <w:trPr>
          <w:trHeight w:val="567"/>
        </w:trPr>
        <w:tc>
          <w:tcPr>
            <w:tcW w:w="567" w:type="dxa"/>
            <w:vAlign w:val="center"/>
          </w:tcPr>
          <w:p w:rsidR="00E748FE" w:rsidRPr="00E748FE" w:rsidRDefault="00E748FE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559" w:type="dxa"/>
            <w:vAlign w:val="center"/>
          </w:tcPr>
          <w:p w:rsidR="00E748FE" w:rsidRPr="00E748FE" w:rsidRDefault="00E748FE" w:rsidP="00E748FE">
            <w:pPr>
              <w:tabs>
                <w:tab w:val="num" w:pos="90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 xml:space="preserve">Jacek Krystek </w:t>
            </w:r>
          </w:p>
        </w:tc>
        <w:tc>
          <w:tcPr>
            <w:tcW w:w="0" w:type="auto"/>
            <w:vAlign w:val="center"/>
          </w:tcPr>
          <w:p w:rsidR="00E748FE" w:rsidRPr="00E748FE" w:rsidRDefault="00E748FE" w:rsidP="00E748FE">
            <w:pPr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Ekspert</w:t>
            </w:r>
          </w:p>
        </w:tc>
      </w:tr>
      <w:tr w:rsidR="00E748FE" w:rsidRPr="002B319A" w:rsidTr="005D0683">
        <w:trPr>
          <w:trHeight w:val="567"/>
        </w:trPr>
        <w:tc>
          <w:tcPr>
            <w:tcW w:w="567" w:type="dxa"/>
            <w:vAlign w:val="center"/>
          </w:tcPr>
          <w:p w:rsidR="00E748FE" w:rsidRPr="00E748FE" w:rsidRDefault="00E748FE" w:rsidP="00E74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559" w:type="dxa"/>
            <w:vAlign w:val="center"/>
          </w:tcPr>
          <w:p w:rsidR="00E748FE" w:rsidRPr="00E748FE" w:rsidRDefault="00E748FE" w:rsidP="00E748FE">
            <w:pPr>
              <w:tabs>
                <w:tab w:val="num" w:pos="90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 xml:space="preserve">Piotr Lewandowski </w:t>
            </w:r>
          </w:p>
        </w:tc>
        <w:tc>
          <w:tcPr>
            <w:tcW w:w="0" w:type="auto"/>
            <w:vAlign w:val="center"/>
          </w:tcPr>
          <w:p w:rsidR="00E748FE" w:rsidRPr="00E748FE" w:rsidRDefault="00E748FE" w:rsidP="00E748FE">
            <w:pPr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Ekspert</w:t>
            </w:r>
          </w:p>
        </w:tc>
      </w:tr>
      <w:tr w:rsidR="00E748FE" w:rsidRPr="002B319A" w:rsidTr="005D0683">
        <w:trPr>
          <w:trHeight w:val="567"/>
        </w:trPr>
        <w:tc>
          <w:tcPr>
            <w:tcW w:w="567" w:type="dxa"/>
            <w:vAlign w:val="center"/>
          </w:tcPr>
          <w:p w:rsidR="00E748FE" w:rsidRPr="00E748FE" w:rsidRDefault="00E748FE" w:rsidP="00E748FE">
            <w:pPr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559" w:type="dxa"/>
            <w:vAlign w:val="center"/>
          </w:tcPr>
          <w:p w:rsidR="00E748FE" w:rsidRPr="00E748FE" w:rsidRDefault="00E748FE" w:rsidP="00E748FE">
            <w:pPr>
              <w:tabs>
                <w:tab w:val="num" w:pos="90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 xml:space="preserve">Sławomir Malinowski </w:t>
            </w:r>
          </w:p>
        </w:tc>
        <w:tc>
          <w:tcPr>
            <w:tcW w:w="0" w:type="auto"/>
            <w:vAlign w:val="center"/>
          </w:tcPr>
          <w:p w:rsidR="00E748FE" w:rsidRPr="00E748FE" w:rsidRDefault="00E748FE" w:rsidP="00E748FE">
            <w:pPr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Ekspert</w:t>
            </w:r>
          </w:p>
        </w:tc>
      </w:tr>
      <w:tr w:rsidR="00E748FE" w:rsidRPr="002B319A" w:rsidTr="005D0683">
        <w:trPr>
          <w:trHeight w:val="567"/>
        </w:trPr>
        <w:tc>
          <w:tcPr>
            <w:tcW w:w="567" w:type="dxa"/>
            <w:vAlign w:val="center"/>
          </w:tcPr>
          <w:p w:rsidR="00E748FE" w:rsidRPr="00E748FE" w:rsidRDefault="00E748FE" w:rsidP="00E748FE">
            <w:pPr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559" w:type="dxa"/>
            <w:vAlign w:val="center"/>
          </w:tcPr>
          <w:p w:rsidR="00E748FE" w:rsidRPr="00E748FE" w:rsidRDefault="00E748FE" w:rsidP="00E748FE">
            <w:pPr>
              <w:tabs>
                <w:tab w:val="num" w:pos="90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 xml:space="preserve">Wiesława Szczawińska </w:t>
            </w:r>
          </w:p>
        </w:tc>
        <w:tc>
          <w:tcPr>
            <w:tcW w:w="0" w:type="auto"/>
            <w:vAlign w:val="center"/>
          </w:tcPr>
          <w:p w:rsidR="00E748FE" w:rsidRPr="00E748FE" w:rsidRDefault="00E748FE" w:rsidP="00E748FE">
            <w:pPr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Ekspert</w:t>
            </w:r>
          </w:p>
        </w:tc>
      </w:tr>
      <w:tr w:rsidR="00E748FE" w:rsidRPr="002B319A" w:rsidTr="005D0683">
        <w:trPr>
          <w:trHeight w:val="567"/>
        </w:trPr>
        <w:tc>
          <w:tcPr>
            <w:tcW w:w="567" w:type="dxa"/>
            <w:vAlign w:val="center"/>
          </w:tcPr>
          <w:p w:rsidR="00E748FE" w:rsidRPr="00E748FE" w:rsidRDefault="00E748FE" w:rsidP="00E748FE">
            <w:pPr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559" w:type="dxa"/>
            <w:vAlign w:val="center"/>
          </w:tcPr>
          <w:p w:rsidR="00E748FE" w:rsidRPr="00E748FE" w:rsidRDefault="00E748FE" w:rsidP="00E748FE">
            <w:pPr>
              <w:tabs>
                <w:tab w:val="num" w:pos="90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 xml:space="preserve">Dominik </w:t>
            </w:r>
            <w:proofErr w:type="spellStart"/>
            <w:r w:rsidRPr="00E748FE">
              <w:rPr>
                <w:rFonts w:ascii="Arial" w:hAnsi="Arial" w:cs="Arial"/>
                <w:sz w:val="24"/>
                <w:szCs w:val="24"/>
              </w:rPr>
              <w:t>Szczukocki</w:t>
            </w:r>
            <w:proofErr w:type="spellEnd"/>
            <w:r w:rsidRPr="00E748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748FE" w:rsidRPr="00E748FE" w:rsidRDefault="00E748FE" w:rsidP="00E748FE">
            <w:pPr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Ekspert</w:t>
            </w:r>
          </w:p>
        </w:tc>
      </w:tr>
      <w:tr w:rsidR="00E748FE" w:rsidRPr="002B319A" w:rsidTr="005D0683">
        <w:trPr>
          <w:trHeight w:val="567"/>
        </w:trPr>
        <w:tc>
          <w:tcPr>
            <w:tcW w:w="567" w:type="dxa"/>
            <w:vAlign w:val="center"/>
          </w:tcPr>
          <w:p w:rsidR="00E748FE" w:rsidRPr="00E748FE" w:rsidRDefault="00E748FE" w:rsidP="00E748FE">
            <w:pPr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559" w:type="dxa"/>
            <w:vAlign w:val="center"/>
          </w:tcPr>
          <w:p w:rsidR="00E748FE" w:rsidRPr="00E748FE" w:rsidRDefault="00E748FE" w:rsidP="00E748FE">
            <w:pPr>
              <w:tabs>
                <w:tab w:val="num" w:pos="90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Artur Wojtysiak</w:t>
            </w:r>
          </w:p>
        </w:tc>
        <w:tc>
          <w:tcPr>
            <w:tcW w:w="0" w:type="auto"/>
            <w:vAlign w:val="center"/>
          </w:tcPr>
          <w:p w:rsidR="00E748FE" w:rsidRPr="00E748FE" w:rsidRDefault="00E748FE" w:rsidP="00E748FE">
            <w:pPr>
              <w:rPr>
                <w:rFonts w:ascii="Arial" w:hAnsi="Arial" w:cs="Arial"/>
                <w:sz w:val="24"/>
                <w:szCs w:val="24"/>
              </w:rPr>
            </w:pPr>
            <w:r w:rsidRPr="00E748FE">
              <w:rPr>
                <w:rFonts w:ascii="Arial" w:hAnsi="Arial" w:cs="Arial"/>
                <w:sz w:val="24"/>
                <w:szCs w:val="24"/>
              </w:rPr>
              <w:t>Ekspert</w:t>
            </w:r>
          </w:p>
        </w:tc>
      </w:tr>
    </w:tbl>
    <w:p w:rsidR="00347681" w:rsidRDefault="00347681" w:rsidP="00045EED"/>
    <w:sectPr w:rsidR="00347681" w:rsidSect="004312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CC2" w:rsidRDefault="00481CC2" w:rsidP="00276F9C">
      <w:pPr>
        <w:spacing w:after="0" w:line="240" w:lineRule="auto"/>
      </w:pPr>
      <w:r>
        <w:separator/>
      </w:r>
    </w:p>
  </w:endnote>
  <w:endnote w:type="continuationSeparator" w:id="0">
    <w:p w:rsidR="00481CC2" w:rsidRDefault="00481CC2" w:rsidP="0027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CC2" w:rsidRDefault="00481CC2" w:rsidP="00276F9C">
      <w:pPr>
        <w:spacing w:after="0" w:line="240" w:lineRule="auto"/>
      </w:pPr>
      <w:r>
        <w:separator/>
      </w:r>
    </w:p>
  </w:footnote>
  <w:footnote w:type="continuationSeparator" w:id="0">
    <w:p w:rsidR="00481CC2" w:rsidRDefault="00481CC2" w:rsidP="0027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F9C" w:rsidRDefault="002B319A">
    <w:pPr>
      <w:pStyle w:val="Nagwek"/>
    </w:pPr>
    <w:r>
      <w:rPr>
        <w:noProof/>
        <w:lang w:eastAsia="pl-PL"/>
      </w:rPr>
      <w:drawing>
        <wp:inline distT="0" distB="0" distL="0" distR="0" wp14:anchorId="5CB59307" wp14:editId="3CD650E7">
          <wp:extent cx="5760720" cy="681700"/>
          <wp:effectExtent l="0" t="0" r="0" b="4445"/>
          <wp:docPr id="1" name="Obraz 1" title="Logo Funduszy Europejskich, Łódzkie promuje, Unii Europejskiej oraz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D00"/>
    <w:multiLevelType w:val="hybridMultilevel"/>
    <w:tmpl w:val="B7E6747E"/>
    <w:lvl w:ilvl="0" w:tplc="93500F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811B7"/>
    <w:multiLevelType w:val="hybridMultilevel"/>
    <w:tmpl w:val="D58CD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3693C"/>
    <w:multiLevelType w:val="hybridMultilevel"/>
    <w:tmpl w:val="C8469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664B27"/>
    <w:multiLevelType w:val="hybridMultilevel"/>
    <w:tmpl w:val="254641CA"/>
    <w:lvl w:ilvl="0" w:tplc="8D0C8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FA1C60"/>
    <w:multiLevelType w:val="hybridMultilevel"/>
    <w:tmpl w:val="739A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8A"/>
    <w:rsid w:val="000022C9"/>
    <w:rsid w:val="00045EED"/>
    <w:rsid w:val="00067D2C"/>
    <w:rsid w:val="0007447F"/>
    <w:rsid w:val="000836A4"/>
    <w:rsid w:val="0010712A"/>
    <w:rsid w:val="00113CED"/>
    <w:rsid w:val="00161DC7"/>
    <w:rsid w:val="001761CF"/>
    <w:rsid w:val="002529FB"/>
    <w:rsid w:val="00276F9C"/>
    <w:rsid w:val="002B319A"/>
    <w:rsid w:val="002B43AF"/>
    <w:rsid w:val="002D6815"/>
    <w:rsid w:val="00317571"/>
    <w:rsid w:val="0034102D"/>
    <w:rsid w:val="0034543C"/>
    <w:rsid w:val="00347681"/>
    <w:rsid w:val="003D2043"/>
    <w:rsid w:val="00431232"/>
    <w:rsid w:val="00451405"/>
    <w:rsid w:val="00481CC2"/>
    <w:rsid w:val="004B23CC"/>
    <w:rsid w:val="004B2641"/>
    <w:rsid w:val="004F0182"/>
    <w:rsid w:val="00563FE1"/>
    <w:rsid w:val="005D0683"/>
    <w:rsid w:val="00646BC2"/>
    <w:rsid w:val="00655999"/>
    <w:rsid w:val="006E757A"/>
    <w:rsid w:val="007207BF"/>
    <w:rsid w:val="007D0FF9"/>
    <w:rsid w:val="007E0B37"/>
    <w:rsid w:val="007E73C9"/>
    <w:rsid w:val="007F7817"/>
    <w:rsid w:val="00883BE4"/>
    <w:rsid w:val="008B29A8"/>
    <w:rsid w:val="008C63B8"/>
    <w:rsid w:val="008D684D"/>
    <w:rsid w:val="008F11F3"/>
    <w:rsid w:val="00972DCA"/>
    <w:rsid w:val="009A7FBA"/>
    <w:rsid w:val="009F15E6"/>
    <w:rsid w:val="00A1508A"/>
    <w:rsid w:val="00A71749"/>
    <w:rsid w:val="00A970DE"/>
    <w:rsid w:val="00BB424D"/>
    <w:rsid w:val="00BD261E"/>
    <w:rsid w:val="00BF3579"/>
    <w:rsid w:val="00BF3B70"/>
    <w:rsid w:val="00C0074A"/>
    <w:rsid w:val="00D1545D"/>
    <w:rsid w:val="00D47C59"/>
    <w:rsid w:val="00E41EF3"/>
    <w:rsid w:val="00E748FE"/>
    <w:rsid w:val="00E915CB"/>
    <w:rsid w:val="00E928EC"/>
    <w:rsid w:val="00E93C87"/>
    <w:rsid w:val="00EA16D6"/>
    <w:rsid w:val="00EA3643"/>
    <w:rsid w:val="00EB4407"/>
    <w:rsid w:val="00F27A78"/>
    <w:rsid w:val="00F63BDE"/>
    <w:rsid w:val="00FA3328"/>
    <w:rsid w:val="00FC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1C1472"/>
  <w15:docId w15:val="{50396306-4E04-4970-97A3-1964A72E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232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B31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1508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15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083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836A4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EB4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B44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63FE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7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F9C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2B31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7707-084B-4D3A-918C-DED3B320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Przybyła</dc:creator>
  <cp:keywords/>
  <dc:description/>
  <cp:lastModifiedBy>Agnieszka Czyżowicz</cp:lastModifiedBy>
  <cp:revision>18</cp:revision>
  <cp:lastPrinted>2020-09-30T09:05:00Z</cp:lastPrinted>
  <dcterms:created xsi:type="dcterms:W3CDTF">2017-02-27T12:12:00Z</dcterms:created>
  <dcterms:modified xsi:type="dcterms:W3CDTF">2020-10-01T12:27:00Z</dcterms:modified>
</cp:coreProperties>
</file>